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136A6FDB" w:rsidR="003E1D56" w:rsidRDefault="00130A7B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D GAme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2A7A1E06" w:rsidR="003E1D56" w:rsidRDefault="00130A7B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2 Part 1 – Unity 2D Platformer for Mobile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3521D631" w:rsidR="003E1D56" w:rsidRPr="003E1D56" w:rsidRDefault="00B24AD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30A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    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32512CC1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30A7B">
                  <w:rPr>
                    <w:sz w:val="24"/>
                    <w:szCs w:val="24"/>
                  </w:rPr>
                  <w:t>0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25F91A3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130A7B">
                  <w:t>KD</w:t>
                </w:r>
                <w:r>
                  <w:t xml:space="preserve"> Games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70A844F9" w:rsidR="003E1D56" w:rsidRPr="003E1D56" w:rsidRDefault="00130A7B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odney Kristian Dickson 101068801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44FEC568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506E85D2" w:rsidR="003E1D56" w:rsidRDefault="00B768AC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B10ABF8" wp14:editId="09A22B67">
                                      <wp:extent cx="1177925" cy="918845"/>
                                      <wp:effectExtent l="0" t="0" r="3175" b="0"/>
                                      <wp:docPr id="5" name="Picture 5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79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30EBD27C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08B81330" w14:textId="506E85D2" w:rsidR="003E1D56" w:rsidRDefault="00B768AC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3B10ABF8" wp14:editId="09A22B67">
                                <wp:extent cx="1177925" cy="918845"/>
                                <wp:effectExtent l="0" t="0" r="3175" b="0"/>
                                <wp:docPr id="5" name="Picture 5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792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30EBD27C"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0EF167A2" w:rsidR="003E1D56" w:rsidRPr="003E1D56" w:rsidRDefault="00130A7B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st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08B812CA" w14:textId="29A11675" w:rsidR="009A4D42" w:rsidRDefault="00EB441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Table Of Contents – Page 2</w:t>
      </w:r>
    </w:p>
    <w:p w14:paraId="23E73F60" w14:textId="2495A0D6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Version History – Page 3</w:t>
      </w:r>
    </w:p>
    <w:p w14:paraId="57EDB14F" w14:textId="6F56D593" w:rsidR="00EB441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Game Overview, Mechanics, Camera, Controls, Saving and Loading – Page 4</w:t>
      </w:r>
    </w:p>
    <w:p w14:paraId="714C4CF4" w14:textId="1798432F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Sketches of Game – Page 5</w:t>
      </w:r>
    </w:p>
    <w:p w14:paraId="47562AFB" w14:textId="664552F3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Menu, Game World, Levels, Game Progression, Characters – Page 6</w:t>
      </w:r>
    </w:p>
    <w:p w14:paraId="0C8C298B" w14:textId="2829527F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NPCs, Enemies, Weapons, Items, Abilities, Vehicles, Scripts, Scoring, Puzzles/Mini-games, Bonuses – Page 7</w:t>
      </w:r>
    </w:p>
    <w:p w14:paraId="544E8CBB" w14:textId="07E9BAFE" w:rsidR="0079754B" w:rsidRDefault="0079754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Cheat codes, Sounds, Story, Art, Design Notes, Future Features – Page 8</w:t>
      </w:r>
    </w:p>
    <w:p w14:paraId="20F8E5BA" w14:textId="77777777" w:rsidR="0079754B" w:rsidRPr="009A4D42" w:rsidRDefault="0079754B" w:rsidP="009A4D42">
      <w:pPr>
        <w:jc w:val="right"/>
        <w:rPr>
          <w:sz w:val="24"/>
          <w:szCs w:val="24"/>
        </w:rPr>
      </w:pPr>
    </w:p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08B812CD" w14:textId="1BB814D4" w:rsidR="009A4D42" w:rsidRDefault="00EB441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ersion 01 – The start of the project, basic uploading. Starting at only mostly platforms, and some enemies with LOS and movement. </w:t>
      </w:r>
    </w:p>
    <w:p w14:paraId="0003C99C" w14:textId="30CE3281" w:rsidR="00EB441B" w:rsidRDefault="00EB441B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No hazards other than moving platforms, or weapons.</w:t>
      </w:r>
    </w:p>
    <w:p w14:paraId="08B812D0" w14:textId="6635A902" w:rsidR="00686D09" w:rsidRDefault="009A4D42" w:rsidP="00EB44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1" w14:textId="77777777" w:rsidR="008C6B2D" w:rsidRDefault="008C6B2D" w:rsidP="00686D09">
      <w:pPr>
        <w:jc w:val="right"/>
        <w:rPr>
          <w:sz w:val="24"/>
          <w:szCs w:val="24"/>
        </w:rPr>
      </w:pP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3" w14:textId="40A9059D" w:rsidR="009A4D42" w:rsidRPr="00BF4089" w:rsidRDefault="00EB441B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oal of my game in this assignment is </w:t>
      </w:r>
      <w:proofErr w:type="gramStart"/>
      <w:r>
        <w:rPr>
          <w:i/>
          <w:sz w:val="24"/>
          <w:szCs w:val="24"/>
        </w:rPr>
        <w:t>similar to</w:t>
      </w:r>
      <w:proofErr w:type="gramEnd"/>
      <w:r>
        <w:rPr>
          <w:i/>
          <w:sz w:val="24"/>
          <w:szCs w:val="24"/>
        </w:rPr>
        <w:t xml:space="preserve"> “Celeste” where the point of the game is to reach a goal, or part of the level to advance to another level, or to win all together. So far there are only platforms and no goal location.</w:t>
      </w:r>
    </w:p>
    <w:p w14:paraId="08B812D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6" w14:textId="2295DC0B" w:rsidR="00686D09" w:rsidRPr="00BF4089" w:rsidRDefault="00EB441B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y game works </w:t>
      </w:r>
      <w:proofErr w:type="gramStart"/>
      <w:r>
        <w:rPr>
          <w:i/>
          <w:sz w:val="24"/>
          <w:szCs w:val="24"/>
        </w:rPr>
        <w:t>similar to</w:t>
      </w:r>
      <w:proofErr w:type="gramEnd"/>
      <w:r>
        <w:rPr>
          <w:i/>
          <w:sz w:val="24"/>
          <w:szCs w:val="24"/>
        </w:rPr>
        <w:t xml:space="preserve"> other 2D platformers where the player is tasked to jump and move around while avoiding obstacles and enemies. Unfortunately for my game I </w:t>
      </w:r>
      <w:proofErr w:type="gramStart"/>
      <w:r>
        <w:rPr>
          <w:i/>
          <w:sz w:val="24"/>
          <w:szCs w:val="24"/>
        </w:rPr>
        <w:t>wont</w:t>
      </w:r>
      <w:proofErr w:type="gramEnd"/>
      <w:r>
        <w:rPr>
          <w:i/>
          <w:sz w:val="24"/>
          <w:szCs w:val="24"/>
        </w:rPr>
        <w:t xml:space="preserve"> have the same jumping mechanics as Celeste so it wont be as good, but very basic.</w:t>
      </w:r>
    </w:p>
    <w:p w14:paraId="08B812D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8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08B812D9" w14:textId="1D875E50" w:rsidR="009F6693" w:rsidRPr="00BF4089" w:rsidRDefault="00EB441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oint of view of my game is 2D </w:t>
      </w:r>
      <w:r w:rsidR="0074483B">
        <w:rPr>
          <w:i/>
          <w:sz w:val="24"/>
          <w:szCs w:val="24"/>
        </w:rPr>
        <w:t>so looking right at the player as a side view. Camera will most likely follow the player and will also go left – right and up and down when moving along the levels.</w:t>
      </w:r>
    </w:p>
    <w:p w14:paraId="08B812DA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0273DB25" w:rsidR="00BF4089" w:rsidRPr="00BF4089" w:rsidRDefault="0074483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y game uses both mouse and keyboard and on-screen controls. If playing on mobile device there is the on-screen controls, and while testing or playing on the computer, there is WASD and space to jump.</w:t>
      </w:r>
    </w:p>
    <w:p w14:paraId="08B812D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D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08B812DF" w14:textId="1EFC3031" w:rsidR="00BF4089" w:rsidRPr="00BF4089" w:rsidRDefault="0074483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saving and loading, only going from point A-B.</w:t>
      </w:r>
    </w:p>
    <w:p w14:paraId="08B812E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1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08B812E3" w14:textId="73F13A6B" w:rsidR="00686D09" w:rsidRDefault="0074483B" w:rsidP="0074483B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487927D4" wp14:editId="07D43B3D">
            <wp:extent cx="5943600" cy="283908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21F8" w14:textId="4542987C" w:rsidR="0074483B" w:rsidRDefault="0074483B" w:rsidP="0074483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my games opening screen.</w:t>
      </w:r>
      <w:r w:rsidR="00A3612C">
        <w:rPr>
          <w:b/>
          <w:sz w:val="24"/>
          <w:szCs w:val="24"/>
        </w:rPr>
        <w:t xml:space="preserve"> No working title yet other than Assignment 2 Part 1.</w:t>
      </w:r>
    </w:p>
    <w:p w14:paraId="6FA92A37" w14:textId="2B22E9C1" w:rsidR="0074483B" w:rsidRDefault="0074483B" w:rsidP="0074483B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7EDB3BD" wp14:editId="478A992B">
            <wp:extent cx="5943600" cy="275018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ACB2" w14:textId="49340991" w:rsidR="0074483B" w:rsidRDefault="0074483B" w:rsidP="0074483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his is my games Instructions screen.</w:t>
      </w:r>
      <w:r w:rsidR="00A3612C">
        <w:rPr>
          <w:b/>
          <w:sz w:val="24"/>
          <w:szCs w:val="24"/>
        </w:rPr>
        <w:t xml:space="preserve"> This will tell you how to play.</w:t>
      </w:r>
    </w:p>
    <w:p w14:paraId="167976D7" w14:textId="04174A06" w:rsidR="0074483B" w:rsidRDefault="0074483B" w:rsidP="0074483B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F48321A" wp14:editId="7F83F33C">
            <wp:extent cx="5943600" cy="283908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7A29" w14:textId="4673DCB1" w:rsidR="0074483B" w:rsidRPr="008C6B2D" w:rsidRDefault="0074483B" w:rsidP="0074483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is my games </w:t>
      </w:r>
      <w:r w:rsidR="00A3612C">
        <w:rPr>
          <w:b/>
          <w:sz w:val="24"/>
          <w:szCs w:val="24"/>
        </w:rPr>
        <w:t>Game screen.</w:t>
      </w: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08B812E6" w14:textId="77777777" w:rsidR="00686D09" w:rsidRDefault="00686D09" w:rsidP="00686D09">
      <w:pPr>
        <w:rPr>
          <w:b/>
          <w:sz w:val="24"/>
          <w:szCs w:val="24"/>
        </w:rPr>
      </w:pPr>
    </w:p>
    <w:p w14:paraId="08B812E7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08B812E8" w14:textId="77777777"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08B812EA" w14:textId="6D9BDABC" w:rsidR="00686D09" w:rsidRPr="008C6B2D" w:rsidRDefault="00A3612C" w:rsidP="00686D09">
      <w:pPr>
        <w:pStyle w:val="ListParagraph"/>
        <w:rPr>
          <w:b/>
          <w:sz w:val="24"/>
          <w:szCs w:val="24"/>
        </w:rPr>
      </w:pPr>
      <w:proofErr w:type="gramStart"/>
      <w:r>
        <w:rPr>
          <w:i/>
          <w:sz w:val="24"/>
          <w:szCs w:val="24"/>
        </w:rPr>
        <w:t>Similar to</w:t>
      </w:r>
      <w:proofErr w:type="gramEnd"/>
      <w:r>
        <w:rPr>
          <w:i/>
          <w:sz w:val="24"/>
          <w:szCs w:val="24"/>
        </w:rPr>
        <w:t xml:space="preserve"> Celeste where platforms are just floating / freeform, not in a mountain type of way. Bright game world, casual, etc.</w:t>
      </w:r>
    </w:p>
    <w:p w14:paraId="08B812E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14:paraId="08B812ED" w14:textId="5DC8A058" w:rsidR="00BF4089" w:rsidRPr="00BF4089" w:rsidRDefault="00A3612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nly 1 level for now and it is </w:t>
      </w:r>
      <w:proofErr w:type="gramStart"/>
      <w:r>
        <w:rPr>
          <w:i/>
          <w:sz w:val="24"/>
          <w:szCs w:val="24"/>
        </w:rPr>
        <w:t>fairly straight</w:t>
      </w:r>
      <w:proofErr w:type="gramEnd"/>
      <w:r>
        <w:rPr>
          <w:i/>
          <w:sz w:val="24"/>
          <w:szCs w:val="24"/>
        </w:rPr>
        <w:t xml:space="preserve"> forward and simple, make your way to the top to complete the level.</w:t>
      </w:r>
    </w:p>
    <w:p w14:paraId="08B812E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F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08B812F0" w14:textId="301D387C" w:rsidR="00686D09" w:rsidRPr="008C6B2D" w:rsidRDefault="00A3612C" w:rsidP="00A3612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ake your way across each level to progress in my game.</w:t>
      </w:r>
    </w:p>
    <w:p w14:paraId="08B812F1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8B812F2" w14:textId="2BF726E4" w:rsidR="00686D09" w:rsidRPr="005C2F0F" w:rsidRDefault="00A3612C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My game avatar is a little fox character.</w:t>
      </w:r>
    </w:p>
    <w:p w14:paraId="08B812F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Non-player Characters</w:t>
      </w:r>
    </w:p>
    <w:p w14:paraId="5174196E" w14:textId="548965DE" w:rsidR="00A3612C" w:rsidRPr="00A3612C" w:rsidRDefault="00A3612C" w:rsidP="00A3612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PC’s include Opossums which will simply walk back and forth to the edge of a </w:t>
      </w:r>
      <w:proofErr w:type="gramStart"/>
      <w:r>
        <w:rPr>
          <w:sz w:val="24"/>
          <w:szCs w:val="24"/>
        </w:rPr>
        <w:t>platform, and</w:t>
      </w:r>
      <w:proofErr w:type="gramEnd"/>
      <w:r>
        <w:rPr>
          <w:sz w:val="24"/>
          <w:szCs w:val="24"/>
        </w:rPr>
        <w:t xml:space="preserve"> can locate the player by LOS.</w:t>
      </w:r>
    </w:p>
    <w:p w14:paraId="08B812F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7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0D39AC3C" w14:textId="77777777" w:rsidR="00A3612C" w:rsidRPr="00A3612C" w:rsidRDefault="00A3612C" w:rsidP="00A361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PC’s include Opossums which will simply walk back and forth to the edge of a </w:t>
      </w:r>
      <w:proofErr w:type="gramStart"/>
      <w:r>
        <w:rPr>
          <w:sz w:val="24"/>
          <w:szCs w:val="24"/>
        </w:rPr>
        <w:t>platform, and</w:t>
      </w:r>
      <w:proofErr w:type="gramEnd"/>
      <w:r>
        <w:rPr>
          <w:sz w:val="24"/>
          <w:szCs w:val="24"/>
        </w:rPr>
        <w:t xml:space="preserve"> can locate the player by LOS.</w:t>
      </w:r>
    </w:p>
    <w:p w14:paraId="08B812F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08B812FB" w14:textId="3FADFA21" w:rsidR="005C2F0F" w:rsidRPr="005C2F0F" w:rsidRDefault="00A3612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weapons just yet.</w:t>
      </w:r>
    </w:p>
    <w:p w14:paraId="08B812F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F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14:paraId="08B812FE" w14:textId="14FA2D3E" w:rsidR="00686D09" w:rsidRPr="005C2F0F" w:rsidRDefault="00A3612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weapons just yet.</w:t>
      </w:r>
    </w:p>
    <w:p w14:paraId="08B812F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0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08B81301" w14:textId="551A3148" w:rsidR="00686D09" w:rsidRPr="008C6B2D" w:rsidRDefault="00A3612C" w:rsidP="00A3612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abilities just yet.</w:t>
      </w:r>
    </w:p>
    <w:p w14:paraId="08B81302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08B81304" w14:textId="4FF907DE" w:rsidR="00686D09" w:rsidRPr="008C6B2D" w:rsidRDefault="00A3612C" w:rsidP="00A3612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vehicles.</w:t>
      </w:r>
    </w:p>
    <w:p w14:paraId="08B8130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08B81306" w14:textId="1F0B4688" w:rsidR="00686D09" w:rsidRPr="00A3612C" w:rsidRDefault="00A3612C" w:rsidP="00A3612C">
      <w:pPr>
        <w:ind w:left="720"/>
        <w:rPr>
          <w:i/>
          <w:iCs/>
        </w:rPr>
      </w:pPr>
      <w:r w:rsidRPr="00A3612C">
        <w:rPr>
          <w:i/>
          <w:iCs/>
        </w:rPr>
        <w:t>Scripts</w:t>
      </w:r>
      <w:r>
        <w:rPr>
          <w:i/>
          <w:iCs/>
        </w:rPr>
        <w:t xml:space="preserve"> in my game include scene switching used for button activity. There is also player movement, so moving back and forth and jumping. </w:t>
      </w:r>
      <w:r w:rsidR="0079754B">
        <w:rPr>
          <w:i/>
          <w:iCs/>
        </w:rPr>
        <w:t xml:space="preserve">There </w:t>
      </w:r>
      <w:proofErr w:type="gramStart"/>
      <w:r w:rsidR="0079754B">
        <w:rPr>
          <w:i/>
          <w:iCs/>
        </w:rPr>
        <w:t>is</w:t>
      </w:r>
      <w:proofErr w:type="gramEnd"/>
      <w:r w:rsidR="0079754B">
        <w:rPr>
          <w:i/>
          <w:iCs/>
        </w:rPr>
        <w:t xml:space="preserve"> also simple AI scripts which move back and forth, stop on obstacles/gaps, and push player and blocks.</w:t>
      </w:r>
    </w:p>
    <w:p w14:paraId="08B8130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08B81308" w14:textId="12541EE9" w:rsidR="00686D09" w:rsidRPr="008C6B2D" w:rsidRDefault="0079754B" w:rsidP="0079754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o scoring yet.</w:t>
      </w:r>
    </w:p>
    <w:p w14:paraId="08B8130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</w:t>
      </w:r>
      <w:proofErr w:type="gramStart"/>
      <w:r w:rsidRPr="008C6B2D">
        <w:rPr>
          <w:b/>
          <w:sz w:val="24"/>
          <w:szCs w:val="24"/>
        </w:rPr>
        <w:t>Mini-games</w:t>
      </w:r>
      <w:proofErr w:type="gramEnd"/>
    </w:p>
    <w:p w14:paraId="08B8130A" w14:textId="1DBBBCB0" w:rsidR="00686D09" w:rsidRPr="008C6B2D" w:rsidRDefault="0079754B" w:rsidP="0079754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 puzzles / </w:t>
      </w:r>
      <w:proofErr w:type="gramStart"/>
      <w:r>
        <w:rPr>
          <w:b/>
          <w:sz w:val="24"/>
          <w:szCs w:val="24"/>
        </w:rPr>
        <w:t>mini-games</w:t>
      </w:r>
      <w:proofErr w:type="gramEnd"/>
      <w:r>
        <w:rPr>
          <w:b/>
          <w:sz w:val="24"/>
          <w:szCs w:val="24"/>
        </w:rPr>
        <w:t>.</w:t>
      </w:r>
    </w:p>
    <w:p w14:paraId="08B8130B" w14:textId="464264F5"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7C27ED9B" w14:textId="740B4EE6" w:rsidR="0079754B" w:rsidRPr="0079754B" w:rsidRDefault="0079754B" w:rsidP="0079754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/A</w:t>
      </w:r>
    </w:p>
    <w:p w14:paraId="08B8130C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0D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08B8130E" w14:textId="22818B03" w:rsidR="00686D09" w:rsidRPr="008C6B2D" w:rsidRDefault="0079754B" w:rsidP="0079754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/A</w:t>
      </w:r>
    </w:p>
    <w:p w14:paraId="08B8130F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08B81310" w14:textId="7E59FA1C" w:rsidR="005C2F0F" w:rsidRPr="005C2F0F" w:rsidRDefault="0079754B" w:rsidP="005C2F0F">
      <w:pPr>
        <w:pStyle w:val="ListParagraph"/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No sound clips yet</w:t>
      </w:r>
    </w:p>
    <w:p w14:paraId="08B8131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08B81313" w14:textId="7FB37E9F" w:rsidR="005C2F0F" w:rsidRP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major story, you just need to make it to the top of this level.</w:t>
      </w:r>
    </w:p>
    <w:p w14:paraId="08B8131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08B81316" w14:textId="0A58F2BA" w:rsid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asset – Provided in class.</w:t>
      </w:r>
    </w:p>
    <w:p w14:paraId="11649028" w14:textId="2679B71B" w:rsidR="0079754B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emy asset – Provided in class.</w:t>
      </w:r>
    </w:p>
    <w:p w14:paraId="2672563C" w14:textId="59312D78" w:rsidR="0079754B" w:rsidRP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G / Buttons – Found online through free to use sources.</w:t>
      </w:r>
    </w:p>
    <w:p w14:paraId="08B81317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08B813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9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08B8131A" w14:textId="7B5B89D6" w:rsidR="005C2F0F" w:rsidRP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sign notes are similar to Celeste, but way </w:t>
      </w:r>
      <w:proofErr w:type="gramStart"/>
      <w:r>
        <w:rPr>
          <w:i/>
          <w:sz w:val="24"/>
          <w:szCs w:val="24"/>
        </w:rPr>
        <w:t>more simpler</w:t>
      </w:r>
      <w:proofErr w:type="gramEnd"/>
      <w:r>
        <w:rPr>
          <w:i/>
          <w:sz w:val="24"/>
          <w:szCs w:val="24"/>
        </w:rPr>
        <w:t>.</w:t>
      </w:r>
    </w:p>
    <w:p w14:paraId="08B8131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8B8131D" w14:textId="75D5E437" w:rsidR="005C2F0F" w:rsidRPr="005C2F0F" w:rsidRDefault="0079754B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ounds, scoring, other platforms, enemies, </w:t>
      </w:r>
      <w:proofErr w:type="spellStart"/>
      <w:r>
        <w:rPr>
          <w:i/>
          <w:sz w:val="24"/>
          <w:szCs w:val="24"/>
        </w:rPr>
        <w:t>etc</w:t>
      </w:r>
      <w:proofErr w:type="spellEnd"/>
      <w:r>
        <w:rPr>
          <w:i/>
          <w:sz w:val="24"/>
          <w:szCs w:val="24"/>
        </w:rPr>
        <w:t xml:space="preserve"> are all </w:t>
      </w:r>
      <w:proofErr w:type="gramStart"/>
      <w:r>
        <w:rPr>
          <w:i/>
          <w:sz w:val="24"/>
          <w:szCs w:val="24"/>
        </w:rPr>
        <w:t>planned for the future</w:t>
      </w:r>
      <w:proofErr w:type="gramEnd"/>
      <w:r>
        <w:rPr>
          <w:i/>
          <w:sz w:val="24"/>
          <w:szCs w:val="24"/>
        </w:rPr>
        <w:t>.</w:t>
      </w:r>
    </w:p>
    <w:sectPr w:rsidR="005C2F0F" w:rsidRPr="005C2F0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4129" w14:textId="77777777" w:rsidR="00B24AD0" w:rsidRDefault="00B24AD0" w:rsidP="00C152DC">
      <w:pPr>
        <w:spacing w:after="0" w:line="240" w:lineRule="auto"/>
      </w:pPr>
      <w:r>
        <w:separator/>
      </w:r>
    </w:p>
  </w:endnote>
  <w:endnote w:type="continuationSeparator" w:id="0">
    <w:p w14:paraId="224397B0" w14:textId="77777777" w:rsidR="00B24AD0" w:rsidRDefault="00B24AD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1CF2C6F5" w:rsidR="00AA765B" w:rsidRPr="00EB441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EB441B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3AB24F7D" w:rsidR="00AA765B" w:rsidRDefault="00EB44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1CC1" w14:textId="77777777" w:rsidR="00B24AD0" w:rsidRDefault="00B24AD0" w:rsidP="00C152DC">
      <w:pPr>
        <w:spacing w:after="0" w:line="240" w:lineRule="auto"/>
      </w:pPr>
      <w:r>
        <w:separator/>
      </w:r>
    </w:p>
  </w:footnote>
  <w:footnote w:type="continuationSeparator" w:id="0">
    <w:p w14:paraId="5873D360" w14:textId="77777777" w:rsidR="00B24AD0" w:rsidRDefault="00B24AD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5AE7BE44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30A7B">
                <w:rPr>
                  <w:b/>
                  <w:bCs/>
                  <w:caps/>
                  <w:sz w:val="24"/>
                  <w:szCs w:val="24"/>
                </w:rPr>
                <w:t>Assignment 2 Part 1 – Unity 2D Platformer for Mobi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1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56539505" w:rsidR="00C152DC" w:rsidRDefault="00130A7B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November</w:t>
              </w:r>
              <w:r w:rsidR="00041C8A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21</w:t>
              </w:r>
              <w:r w:rsidR="00041C8A">
                <w:rPr>
                  <w:color w:val="FFFFFF" w:themeColor="background1"/>
                  <w:lang w:val="en-US"/>
                </w:rPr>
                <w:t>, 20</w:t>
              </w:r>
              <w:r w:rsidR="0060518D">
                <w:rPr>
                  <w:color w:val="FFFFFF" w:themeColor="background1"/>
                  <w:lang w:val="en-US"/>
                </w:rPr>
                <w:t>2</w:t>
              </w:r>
              <w:r w:rsidR="009C79DD">
                <w:rPr>
                  <w:color w:val="FFFFFF" w:themeColor="background1"/>
                  <w:lang w:val="en-US"/>
                </w:rPr>
                <w:t>1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1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2191B42" w:rsidR="00C152DC" w:rsidRPr="00C152DC" w:rsidRDefault="00130A7B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1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6FBB1FE6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30A7B">
                <w:rPr>
                  <w:b/>
                  <w:bCs/>
                  <w:caps/>
                  <w:sz w:val="24"/>
                  <w:szCs w:val="24"/>
                </w:rPr>
                <w:t>Assignment 2 Part 1 – Unity 2D Platformer for Mobi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130A7B"/>
    <w:rsid w:val="003E1D34"/>
    <w:rsid w:val="003E1D56"/>
    <w:rsid w:val="00420F46"/>
    <w:rsid w:val="0052734F"/>
    <w:rsid w:val="005C2F0F"/>
    <w:rsid w:val="0060518D"/>
    <w:rsid w:val="00686D09"/>
    <w:rsid w:val="00691022"/>
    <w:rsid w:val="0074483B"/>
    <w:rsid w:val="00744BAC"/>
    <w:rsid w:val="0079754B"/>
    <w:rsid w:val="007D2A8E"/>
    <w:rsid w:val="008C6B2D"/>
    <w:rsid w:val="008E601F"/>
    <w:rsid w:val="008F3C94"/>
    <w:rsid w:val="00953C99"/>
    <w:rsid w:val="00996533"/>
    <w:rsid w:val="009A4D42"/>
    <w:rsid w:val="009C79DD"/>
    <w:rsid w:val="009F6693"/>
    <w:rsid w:val="00A3612C"/>
    <w:rsid w:val="00AA765B"/>
    <w:rsid w:val="00AD223E"/>
    <w:rsid w:val="00B24AD0"/>
    <w:rsid w:val="00B768AC"/>
    <w:rsid w:val="00BF4089"/>
    <w:rsid w:val="00C152DC"/>
    <w:rsid w:val="00D668E0"/>
    <w:rsid w:val="00D82416"/>
    <w:rsid w:val="00EB441B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2</TotalTime>
  <Pages>8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 GAmes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Part 1 – Unity 2D Platformer for Mobile</dc:title>
  <dc:creator>Rodney Kristian Dickson 101068801</dc:creator>
  <cp:lastModifiedBy>kristian</cp:lastModifiedBy>
  <cp:revision>11</cp:revision>
  <dcterms:created xsi:type="dcterms:W3CDTF">2011-07-15T01:03:00Z</dcterms:created>
  <dcterms:modified xsi:type="dcterms:W3CDTF">2021-11-21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